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FF0000"/>
        </w:rPr>
        <w:t>VALUE NOT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